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288D" w14:textId="3F24AD99" w:rsidR="00AA2FB1" w:rsidRDefault="003854BE" w:rsidP="00D353E1">
      <w:pPr>
        <w:jc w:val="right"/>
      </w:pPr>
      <w:r>
        <w:t xml:space="preserve">Załącznik nr </w:t>
      </w:r>
      <w:r w:rsidR="009D2144">
        <w:t>2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391DA36" w14:textId="4FC9DAB0" w:rsidR="00074547" w:rsidRDefault="00457678" w:rsidP="00074547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>
        <w:rPr>
          <w:b/>
        </w:rPr>
        <w:t xml:space="preserve">  </w:t>
      </w:r>
      <w:r w:rsidRPr="005469B4">
        <w:rPr>
          <w:b/>
        </w:rPr>
        <w:t>„</w:t>
      </w:r>
      <w:r w:rsidR="009A1C05">
        <w:rPr>
          <w:rFonts w:ascii="Arial" w:hAnsi="Arial" w:cs="Arial"/>
          <w:b/>
          <w:sz w:val="26"/>
          <w:szCs w:val="26"/>
        </w:rPr>
        <w:t>N</w:t>
      </w:r>
      <w:r w:rsidR="009A1C05" w:rsidRPr="00CB13A0">
        <w:rPr>
          <w:rFonts w:ascii="Arial" w:hAnsi="Arial" w:cs="Arial"/>
          <w:b/>
          <w:sz w:val="26"/>
          <w:szCs w:val="26"/>
        </w:rPr>
        <w:t>apraw</w:t>
      </w:r>
      <w:r w:rsidR="009A1C05">
        <w:rPr>
          <w:rFonts w:ascii="Arial" w:hAnsi="Arial" w:cs="Arial"/>
          <w:b/>
          <w:sz w:val="26"/>
          <w:szCs w:val="26"/>
        </w:rPr>
        <w:t>a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 urządzeń klimatyzacyjnych  i wentylacji mechanicznej </w:t>
      </w:r>
      <w:r w:rsidR="009A1C05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w obiektach administrowanych przez 22 WOG </w:t>
      </w:r>
      <w:r w:rsidR="009A1C05" w:rsidRPr="00CB13A0">
        <w:rPr>
          <w:rFonts w:ascii="Arial" w:hAnsi="Arial" w:cs="Arial"/>
          <w:b/>
          <w:color w:val="auto"/>
          <w:sz w:val="26"/>
          <w:szCs w:val="26"/>
        </w:rPr>
        <w:t>w Olsztynie”</w:t>
      </w:r>
    </w:p>
    <w:p w14:paraId="65167470" w14:textId="77777777" w:rsidR="00837CD3" w:rsidRPr="00837CD3" w:rsidRDefault="00837CD3" w:rsidP="00074547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68E4B0E9" w14:textId="0AA25C81" w:rsidR="00457678" w:rsidRDefault="00457678" w:rsidP="00457678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</w:t>
      </w:r>
      <w:r w:rsidR="00074547">
        <w:rPr>
          <w:b/>
        </w:rPr>
        <w:t>9</w:t>
      </w:r>
      <w:r>
        <w:rPr>
          <w:b/>
        </w:rPr>
        <w:t>.202</w:t>
      </w:r>
      <w:r w:rsidR="00074547">
        <w:rPr>
          <w:b/>
        </w:rPr>
        <w:t>2</w:t>
      </w:r>
      <w:r>
        <w:rPr>
          <w:b/>
        </w:rPr>
        <w:t>/</w:t>
      </w:r>
      <w:r w:rsidR="00074547">
        <w:rPr>
          <w:b/>
        </w:rPr>
        <w:t>T</w:t>
      </w:r>
      <w:r>
        <w:rPr>
          <w:b/>
        </w:rPr>
        <w:t>/</w:t>
      </w:r>
      <w:r w:rsidR="00074547">
        <w:rPr>
          <w:b/>
        </w:rPr>
        <w:t>75</w:t>
      </w:r>
      <w:r>
        <w:rPr>
          <w:b/>
        </w:rPr>
        <w:t>/2600/U/PBN</w:t>
      </w:r>
    </w:p>
    <w:p w14:paraId="146C4F7A" w14:textId="70C4A00A" w:rsidR="00D353E1" w:rsidRDefault="00EA33C6" w:rsidP="00457678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028E96C4" w14:textId="063B7E9B" w:rsidR="00457678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44BB3DD5" w14:textId="189F9D8E" w:rsidR="00457678" w:rsidRPr="0005457F" w:rsidRDefault="0005457F" w:rsidP="00457678">
      <w:pPr>
        <w:spacing w:after="0"/>
      </w:pPr>
      <w:r w:rsidRPr="0005457F">
        <w:rPr>
          <w:i/>
        </w:rPr>
        <w:t>złotych netto:</w:t>
      </w:r>
      <w:r w:rsidR="00EC6FC2">
        <w:rPr>
          <w:i/>
        </w:rPr>
        <w:t>:……………………………</w:t>
      </w:r>
    </w:p>
    <w:p w14:paraId="6EE0B858" w14:textId="77777777" w:rsidR="00457678" w:rsidRDefault="00457678" w:rsidP="00457678">
      <w:pPr>
        <w:spacing w:after="0"/>
      </w:pPr>
    </w:p>
    <w:p w14:paraId="3418106E" w14:textId="12A9B110" w:rsidR="00457678" w:rsidRDefault="00074547" w:rsidP="00457678">
      <w:pPr>
        <w:spacing w:after="0"/>
        <w:rPr>
          <w:b/>
        </w:rPr>
      </w:pPr>
      <w:r w:rsidRPr="009A1C05">
        <w:rPr>
          <w:b/>
          <w:u w:val="single"/>
        </w:rPr>
        <w:t>z</w:t>
      </w:r>
      <w:r w:rsidR="00457678" w:rsidRPr="009A1C05">
        <w:rPr>
          <w:b/>
          <w:u w:val="single"/>
        </w:rPr>
        <w:t xml:space="preserve">godnie z </w:t>
      </w:r>
      <w:r w:rsidRPr="009A1C05">
        <w:rPr>
          <w:b/>
          <w:u w:val="single"/>
        </w:rPr>
        <w:t>załączonym formularzem cenowym</w:t>
      </w:r>
      <w:r>
        <w:rPr>
          <w:b/>
        </w:rPr>
        <w:t>.</w:t>
      </w:r>
    </w:p>
    <w:p w14:paraId="12FA617F" w14:textId="297DD36A" w:rsidR="00074547" w:rsidRDefault="00074547" w:rsidP="00457678">
      <w:pPr>
        <w:spacing w:after="0"/>
        <w:rPr>
          <w:b/>
        </w:rPr>
      </w:pPr>
    </w:p>
    <w:p w14:paraId="5B246478" w14:textId="1E2F3D11" w:rsidR="00837CD3" w:rsidRDefault="00837CD3" w:rsidP="00457678">
      <w:pPr>
        <w:spacing w:after="0"/>
        <w:rPr>
          <w:b/>
        </w:rPr>
      </w:pPr>
    </w:p>
    <w:p w14:paraId="1546771E" w14:textId="77777777" w:rsidR="00837CD3" w:rsidRPr="00074547" w:rsidRDefault="00837CD3" w:rsidP="00457678">
      <w:pPr>
        <w:spacing w:after="0"/>
        <w:rPr>
          <w:b/>
        </w:rPr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4B8F05F9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07454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216B8BA6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0BBDA01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</w:t>
      </w:r>
      <w:r w:rsidR="00EA33C6" w:rsidRPr="00A14F79">
        <w:t xml:space="preserve">dnia </w:t>
      </w:r>
      <w:r w:rsidR="008E4DFB" w:rsidRPr="00A14F79">
        <w:t>wskazanego w SWZ.</w:t>
      </w:r>
      <w:r w:rsidR="00EA33C6" w:rsidRPr="00A14F79">
        <w:t xml:space="preserve"> </w:t>
      </w:r>
    </w:p>
    <w:p w14:paraId="43414677" w14:textId="05B6A7F9" w:rsidR="008E4DFB" w:rsidRPr="00A14F79" w:rsidRDefault="008E4DFB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 w:rsidRPr="00A14F79">
        <w:t>zapoznaliśmy się z projektowanymi postanowieniami u</w:t>
      </w:r>
      <w:r w:rsidR="00A7491A" w:rsidRPr="00A14F79">
        <w:t>mowy, określonymi w z</w:t>
      </w:r>
      <w:r w:rsidR="00EA33C6" w:rsidRPr="00A14F79">
        <w:t xml:space="preserve">ałączniku do </w:t>
      </w:r>
      <w:r w:rsidR="00BA56D7" w:rsidRPr="00A14F79">
        <w:t>SWZ</w:t>
      </w:r>
      <w:r w:rsidR="00EA33C6" w:rsidRPr="00A14F79">
        <w:t xml:space="preserve"> i </w:t>
      </w:r>
      <w:r w:rsidR="00BA56D7" w:rsidRPr="00A14F79">
        <w:t>zobowiązujemy się</w:t>
      </w:r>
      <w:r w:rsidR="00EA33C6" w:rsidRPr="00A14F79">
        <w:t xml:space="preserve">, w przypadku wyboru naszej oferty, do zawarcia umowy zgodnej z niniejszą ofertą, na warunkach w nich określonych. </w:t>
      </w:r>
    </w:p>
    <w:p w14:paraId="417C4486" w14:textId="77777777" w:rsidR="00452DAB" w:rsidRPr="00A14F79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A14F79">
        <w:rPr>
          <w:lang w:bidi="pl-PL"/>
        </w:rPr>
        <w:t>Wskazuję numer konta na które należy zwrócić wadium ....................................................................................................</w:t>
      </w:r>
    </w:p>
    <w:p w14:paraId="575DA511" w14:textId="77777777" w:rsidR="00452DAB" w:rsidRPr="00A14F79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A14F79">
        <w:rPr>
          <w:lang w:bidi="pl-PL"/>
        </w:rPr>
        <w:t>Przedmiot zamówienia zrealizuję/ -</w:t>
      </w:r>
      <w:proofErr w:type="spellStart"/>
      <w:r w:rsidRPr="00A14F79">
        <w:rPr>
          <w:lang w:bidi="pl-PL"/>
        </w:rPr>
        <w:t>emy</w:t>
      </w:r>
      <w:proofErr w:type="spellEnd"/>
      <w:r w:rsidRPr="00A14F79">
        <w:rPr>
          <w:lang w:bidi="pl-PL"/>
        </w:rPr>
        <w:t>:</w:t>
      </w:r>
      <w:r w:rsidRPr="00A14F79">
        <w:rPr>
          <w:i/>
          <w:sz w:val="18"/>
          <w:szCs w:val="18"/>
          <w:lang w:bidi="pl-PL"/>
        </w:rPr>
        <w:t xml:space="preserve"> ( zaznaczyć odpowiedni kwadrat jeśli dotyczy)</w:t>
      </w:r>
    </w:p>
    <w:p w14:paraId="3E925597" w14:textId="77777777" w:rsidR="00452DAB" w:rsidRPr="00A14F79" w:rsidRDefault="00452DAB" w:rsidP="00452DAB">
      <w:pPr>
        <w:tabs>
          <w:tab w:val="left" w:pos="567"/>
        </w:tabs>
        <w:ind w:left="-142" w:firstLine="568"/>
      </w:pPr>
      <w:r w:rsidRPr="00A14F79">
        <w:rPr>
          <w:rFonts w:ascii="Sylfaen" w:hAnsi="Sylfaen"/>
        </w:rPr>
        <w:t>□</w:t>
      </w:r>
      <w:r w:rsidRPr="00A14F79">
        <w:t xml:space="preserve">  samodzielnie</w:t>
      </w:r>
    </w:p>
    <w:p w14:paraId="0EEA6896" w14:textId="77777777" w:rsidR="00452DAB" w:rsidRPr="001C3B5D" w:rsidRDefault="00452DAB" w:rsidP="00452DAB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51BAF717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0CA61AD4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B5FF8F4" w14:textId="77777777" w:rsidR="00452DAB" w:rsidRPr="001C3B5D" w:rsidRDefault="00452DAB" w:rsidP="00452DAB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0BDE7C7D" w14:textId="77777777" w:rsidR="00452DAB" w:rsidRDefault="00452DAB" w:rsidP="00452DAB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15A84B3" w14:textId="77777777" w:rsidR="00452DAB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>
        <w:rPr>
          <w:i/>
          <w:lang w:bidi="pl-PL"/>
        </w:rPr>
        <w:t>dpowiedni kwadrat jeśli dotyczy</w:t>
      </w:r>
      <w:r>
        <w:rPr>
          <w:rStyle w:val="Odwoanieprzypisudolnego"/>
          <w:i/>
          <w:lang w:bidi="pl-PL"/>
        </w:rPr>
        <w:footnoteReference w:id="1"/>
      </w:r>
      <w:r>
        <w:rPr>
          <w:i/>
          <w:lang w:bidi="pl-PL"/>
        </w:rPr>
        <w:t>)</w:t>
      </w:r>
    </w:p>
    <w:p w14:paraId="38A1B732" w14:textId="77777777" w:rsidR="00452DAB" w:rsidRPr="00571D7A" w:rsidRDefault="00452DAB" w:rsidP="00452DA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 xml:space="preserve">□ jestem </w:t>
      </w:r>
      <w:proofErr w:type="spellStart"/>
      <w:r w:rsidRPr="00571D7A">
        <w:t>mikro</w:t>
      </w:r>
      <w:r>
        <w:t>przedsiębiorcą</w:t>
      </w:r>
      <w:proofErr w:type="spellEnd"/>
    </w:p>
    <w:p w14:paraId="2EFDCFDC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jestem małym</w:t>
      </w:r>
      <w:r>
        <w:t xml:space="preserve"> przedsiębiorcą </w:t>
      </w:r>
    </w:p>
    <w:p w14:paraId="5A1BE477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średnim przedsiębiorcą</w:t>
      </w:r>
    </w:p>
    <w:p w14:paraId="7B18963F" w14:textId="77777777" w:rsidR="00452DAB" w:rsidRPr="00571D7A" w:rsidRDefault="00452DAB" w:rsidP="00452DAB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7948FA1A" w14:textId="77777777" w:rsidR="00452DAB" w:rsidRPr="00CB03C3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7FAFA42A" w14:textId="77777777" w:rsidR="00452DAB" w:rsidRPr="00CB03C3" w:rsidRDefault="00452DAB" w:rsidP="00452DAB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1039CEAE" w14:textId="77777777" w:rsidR="00452DAB" w:rsidRPr="001146D4" w:rsidRDefault="00452DAB" w:rsidP="00452DAB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14BAA096" w14:textId="77777777" w:rsidR="00452DAB" w:rsidRPr="00152CA7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152CA7">
        <w:rPr>
          <w:lang w:bidi="pl-PL"/>
        </w:rPr>
        <w:lastRenderedPageBreak/>
        <w:t xml:space="preserve">Oświadczam, że </w:t>
      </w:r>
      <w:r w:rsidRPr="00152CA7">
        <w:t xml:space="preserve">wybór niniejszej oferty </w:t>
      </w:r>
      <w:r w:rsidRPr="00152CA7">
        <w:rPr>
          <w:b/>
          <w:i/>
          <w:sz w:val="28"/>
          <w:szCs w:val="28"/>
        </w:rPr>
        <w:t>nie będzie/będzie*</w:t>
      </w:r>
      <w:r w:rsidRPr="00152CA7">
        <w:t xml:space="preserve"> prowadził do powstania u Zamawiającego  obowiązku podatkowego zgodnie z art. 225 ust. 1                    i 2  ustawy z dnia 11 września 2019 roku – Prawo zamówień publicznych.  </w:t>
      </w:r>
    </w:p>
    <w:p w14:paraId="56AF56E2" w14:textId="77777777" w:rsidR="00452DAB" w:rsidRPr="00152CA7" w:rsidRDefault="00452DAB" w:rsidP="00452DAB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152CA7">
        <w:rPr>
          <w:b/>
          <w:i/>
          <w:sz w:val="28"/>
          <w:szCs w:val="28"/>
        </w:rPr>
        <w:t>*</w:t>
      </w:r>
      <w:r w:rsidRPr="00152CA7">
        <w:rPr>
          <w:i/>
        </w:rPr>
        <w:t xml:space="preserve">W przypadku odpowiedzi twierdzącej należy wypełnić dalszą część zdania,                        a w przypadku nie wskazania żadnej odpowiedzi Zamawiający uznaje, ze wybór oferty Wykonawcy nie będzie prowadzić do powstania u zamawiającego obowiązku podatkowego. </w:t>
      </w:r>
    </w:p>
    <w:p w14:paraId="1FA50561" w14:textId="77777777" w:rsidR="00452DAB" w:rsidRPr="00152CA7" w:rsidRDefault="00452DAB" w:rsidP="00452DAB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152CA7">
        <w:rPr>
          <w:i/>
        </w:rPr>
        <w:t>Ze względu na zaoferowanie towaru/usługi (</w:t>
      </w:r>
      <w:r w:rsidRPr="00152CA7">
        <w:rPr>
          <w:i/>
          <w:sz w:val="16"/>
          <w:szCs w:val="16"/>
        </w:rPr>
        <w:t>wskazać nazwę</w:t>
      </w:r>
      <w:r w:rsidRPr="00152CA7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14:paraId="18CC1596" w14:textId="77777777" w:rsidR="00452DAB" w:rsidRPr="00B1317B" w:rsidRDefault="00452DAB" w:rsidP="00452DA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864C992" w14:textId="77777777" w:rsidR="00452DAB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7D95DB13" w14:textId="77777777" w:rsidR="00452DAB" w:rsidRDefault="00452DAB" w:rsidP="00452DA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składamy następujące oświadczenia i dokumenty: </w:t>
      </w:r>
    </w:p>
    <w:p w14:paraId="79025D76" w14:textId="77777777" w:rsidR="00452DAB" w:rsidRDefault="00452DAB" w:rsidP="00452DAB">
      <w:pPr>
        <w:pStyle w:val="Akapitzlist"/>
        <w:spacing w:line="276" w:lineRule="auto"/>
        <w:ind w:left="0"/>
        <w:jc w:val="both"/>
      </w:pPr>
    </w:p>
    <w:p w14:paraId="6AC877EB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14:paraId="27AD5C8C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14:paraId="40C4292C" w14:textId="77777777" w:rsidR="00452DAB" w:rsidRDefault="00452DAB" w:rsidP="00452DAB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14:paraId="406C4D4F" w14:textId="77777777" w:rsidR="00452DAB" w:rsidRDefault="00452DAB" w:rsidP="00452DAB">
      <w:pPr>
        <w:spacing w:line="276" w:lineRule="auto"/>
        <w:jc w:val="both"/>
      </w:pPr>
      <w:r>
        <w:t xml:space="preserve">_________________ dnia ___ ___ 2022 r. </w:t>
      </w:r>
    </w:p>
    <w:p w14:paraId="15DE9EC0" w14:textId="77777777" w:rsidR="00452DAB" w:rsidRDefault="00452DAB" w:rsidP="00452DAB">
      <w:pPr>
        <w:pStyle w:val="Akapitzlist"/>
        <w:spacing w:line="276" w:lineRule="auto"/>
        <w:jc w:val="both"/>
      </w:pPr>
    </w:p>
    <w:p w14:paraId="187CF76E" w14:textId="77777777" w:rsidR="00452DAB" w:rsidRDefault="00452DAB" w:rsidP="00452DAB">
      <w:pPr>
        <w:pStyle w:val="Akapitzlist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Pr="000D3F46" w:rsidRDefault="00AC4455" w:rsidP="008C0D44"/>
    <w:p w14:paraId="20978370" w14:textId="77777777" w:rsidR="00EA33C6" w:rsidRPr="000D3F46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0D3F46">
        <w:rPr>
          <w:b/>
          <w:i/>
          <w:sz w:val="18"/>
          <w:szCs w:val="18"/>
        </w:rPr>
        <w:t>Informacja dla Wykonawcy:</w:t>
      </w:r>
      <w:r w:rsidRPr="000D3F46">
        <w:rPr>
          <w:b/>
          <w:sz w:val="18"/>
          <w:szCs w:val="18"/>
        </w:rPr>
        <w:t xml:space="preserve"> </w:t>
      </w:r>
    </w:p>
    <w:p w14:paraId="6F9A32EE" w14:textId="141530F5" w:rsidR="00EA33C6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0D3F46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D3F46">
        <w:rPr>
          <w:b/>
          <w:i/>
          <w:sz w:val="18"/>
          <w:szCs w:val="18"/>
        </w:rPr>
        <w:t>ami</w:t>
      </w:r>
      <w:proofErr w:type="spellEnd"/>
      <w:r w:rsidRPr="000D3F46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C03E486" w14:textId="77777777" w:rsidR="000D3F46" w:rsidRPr="000D3F46" w:rsidRDefault="000D3F4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BAA570B" w14:textId="77777777" w:rsidR="008B64C2" w:rsidRPr="00673C35" w:rsidRDefault="008B64C2" w:rsidP="008B64C2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2FA7DD65" w14:textId="77777777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143C0DE" w14:textId="5F22D940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bookmarkStart w:id="0" w:name="_GoBack"/>
      <w:bookmarkEnd w:id="0"/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4FE3F97F" w14:textId="6364CB73" w:rsidR="00622F42" w:rsidRDefault="00900CB7" w:rsidP="00622F42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 w:rsidRPr="00622F42">
        <w:rPr>
          <w:b/>
        </w:rPr>
        <w:t xml:space="preserve">  „</w:t>
      </w:r>
      <w:r w:rsidR="009A1C05">
        <w:rPr>
          <w:rFonts w:ascii="Arial" w:hAnsi="Arial" w:cs="Arial"/>
          <w:b/>
          <w:sz w:val="26"/>
          <w:szCs w:val="26"/>
        </w:rPr>
        <w:t>N</w:t>
      </w:r>
      <w:r w:rsidR="009A1C05" w:rsidRPr="00CB13A0">
        <w:rPr>
          <w:rFonts w:ascii="Arial" w:hAnsi="Arial" w:cs="Arial"/>
          <w:b/>
          <w:sz w:val="26"/>
          <w:szCs w:val="26"/>
        </w:rPr>
        <w:t>apraw</w:t>
      </w:r>
      <w:r w:rsidR="009A1C05">
        <w:rPr>
          <w:rFonts w:ascii="Arial" w:hAnsi="Arial" w:cs="Arial"/>
          <w:b/>
          <w:sz w:val="26"/>
          <w:szCs w:val="26"/>
        </w:rPr>
        <w:t>a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 urządzeń klimatyzacyjnych  i wentylacji mechanicznej </w:t>
      </w:r>
      <w:r w:rsidR="009A1C05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9A1C05" w:rsidRPr="00CB13A0">
        <w:rPr>
          <w:rFonts w:ascii="Arial" w:hAnsi="Arial" w:cs="Arial"/>
          <w:b/>
          <w:sz w:val="26"/>
          <w:szCs w:val="26"/>
        </w:rPr>
        <w:t xml:space="preserve">w obiektach administrowanych przez 22 WOG </w:t>
      </w:r>
      <w:r w:rsidR="009A1C05" w:rsidRPr="00CB13A0">
        <w:rPr>
          <w:rFonts w:ascii="Arial" w:hAnsi="Arial" w:cs="Arial"/>
          <w:b/>
          <w:color w:val="auto"/>
          <w:sz w:val="26"/>
          <w:szCs w:val="26"/>
        </w:rPr>
        <w:t>w Olsztynie”</w:t>
      </w:r>
    </w:p>
    <w:p w14:paraId="7C6EE448" w14:textId="77777777" w:rsidR="00622F42" w:rsidRPr="00622F42" w:rsidRDefault="00622F42" w:rsidP="00622F42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024557E2" w14:textId="77777777" w:rsidR="00622F42" w:rsidRDefault="00622F42" w:rsidP="00622F42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9.2022/T/75/2600/U/PBN</w:t>
      </w:r>
    </w:p>
    <w:p w14:paraId="5F9D7B77" w14:textId="4538A434" w:rsidR="0072347C" w:rsidRDefault="0072347C" w:rsidP="00622F42">
      <w:pPr>
        <w:ind w:left="-284" w:hanging="56"/>
      </w:pPr>
      <w:r>
        <w:t>prowadzonego przez Skarb Państwa</w:t>
      </w:r>
      <w:r w:rsidR="00622F42">
        <w:t xml:space="preserve"> </w:t>
      </w:r>
      <w:r>
        <w:t xml:space="preserve">-22.Wojskowy Oddział Gospodarczy w Olsztynie, oświadczam, </w:t>
      </w:r>
    </w:p>
    <w:p w14:paraId="4F60B4A9" w14:textId="77777777" w:rsidR="003C41F1" w:rsidRPr="004104C1" w:rsidRDefault="0072347C" w:rsidP="003C41F1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</w:t>
      </w:r>
      <w:r w:rsidR="003C41F1" w:rsidRPr="004104C1">
        <w:t xml:space="preserve">art. 108 ust. 1 oraz art. 109 ust. 1 pkt.4  ustawy </w:t>
      </w:r>
      <w:proofErr w:type="spellStart"/>
      <w:r w:rsidR="003C41F1" w:rsidRPr="004104C1">
        <w:t>Pzp</w:t>
      </w:r>
      <w:proofErr w:type="spellEnd"/>
      <w:r w:rsidR="003C41F1" w:rsidRPr="004104C1">
        <w:t xml:space="preserve">. </w:t>
      </w:r>
    </w:p>
    <w:p w14:paraId="22721E5F" w14:textId="61CEA36F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293E3D">
        <w:t>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8F1ACC" w:rsidR="0072347C" w:rsidRDefault="0072347C" w:rsidP="00D53BC9">
      <w:pPr>
        <w:pStyle w:val="Akapitzlist"/>
        <w:numPr>
          <w:ilvl w:val="0"/>
          <w:numId w:val="34"/>
        </w:numPr>
        <w:spacing w:after="0" w:line="276" w:lineRule="auto"/>
        <w:ind w:left="284" w:hanging="437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</w:t>
      </w:r>
      <w:r w:rsidR="003C41F1" w:rsidRPr="004104C1">
        <w:t xml:space="preserve">108 ust. 1 pkt 1, 2, 5 oraz art. 109 ust. pkt. 4 ustawy </w:t>
      </w:r>
      <w:proofErr w:type="spellStart"/>
      <w:r w:rsidR="003C41F1" w:rsidRPr="004104C1">
        <w:t>Pzp</w:t>
      </w:r>
      <w:proofErr w:type="spellEnd"/>
      <w:r w:rsidR="003C41F1" w:rsidRPr="004104C1">
        <w:t xml:space="preserve">). </w:t>
      </w:r>
      <w:r w:rsidRPr="00B80BEE">
        <w:t xml:space="preserve">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451EA26" w14:textId="77777777" w:rsidR="003C41F1" w:rsidRPr="00B80BEE" w:rsidRDefault="003C41F1" w:rsidP="00D53BC9">
      <w:pPr>
        <w:pStyle w:val="Akapitzlist"/>
        <w:numPr>
          <w:ilvl w:val="0"/>
          <w:numId w:val="34"/>
        </w:numPr>
        <w:spacing w:after="0" w:line="276" w:lineRule="auto"/>
        <w:ind w:left="284" w:hanging="437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72347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FED1" w14:textId="77777777" w:rsidR="00FD5245" w:rsidRDefault="00FD5245" w:rsidP="00CF628C">
      <w:pPr>
        <w:spacing w:after="0" w:line="240" w:lineRule="auto"/>
      </w:pPr>
      <w:r>
        <w:separator/>
      </w:r>
    </w:p>
  </w:endnote>
  <w:endnote w:type="continuationSeparator" w:id="0">
    <w:p w14:paraId="3D9E40DE" w14:textId="77777777" w:rsidR="00FD5245" w:rsidRDefault="00FD5245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06E0C9A1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734C8A" w:rsidRPr="00734C8A">
          <w:rPr>
            <w:rFonts w:eastAsiaTheme="majorEastAsia"/>
            <w:noProof/>
            <w:sz w:val="16"/>
            <w:szCs w:val="16"/>
          </w:rPr>
          <w:t>6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8B6F" w14:textId="77777777" w:rsidR="00FD5245" w:rsidRDefault="00FD5245" w:rsidP="00CF628C">
      <w:pPr>
        <w:spacing w:after="0" w:line="240" w:lineRule="auto"/>
      </w:pPr>
      <w:r>
        <w:separator/>
      </w:r>
    </w:p>
  </w:footnote>
  <w:footnote w:type="continuationSeparator" w:id="0">
    <w:p w14:paraId="3CC67041" w14:textId="77777777" w:rsidR="00FD5245" w:rsidRDefault="00FD5245" w:rsidP="00CF628C">
      <w:pPr>
        <w:spacing w:after="0" w:line="240" w:lineRule="auto"/>
      </w:pPr>
      <w:r>
        <w:continuationSeparator/>
      </w:r>
    </w:p>
  </w:footnote>
  <w:footnote w:id="1">
    <w:p w14:paraId="0D2CFBF9" w14:textId="77777777" w:rsidR="00452DAB" w:rsidRPr="00673C35" w:rsidRDefault="00452DAB" w:rsidP="00452DAB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11CB3E1A" w14:textId="77777777" w:rsidR="00452DAB" w:rsidRPr="00673C35" w:rsidRDefault="00452DAB" w:rsidP="00452DAB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3D1A193A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ikro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10 osób i którego roczny obrót lub roczna suma bilansowa nie przekracza 2 milionów EURO.</w:t>
      </w:r>
    </w:p>
    <w:p w14:paraId="2D469F3D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małe przedsiębiorstwo</w:t>
      </w:r>
      <w:r w:rsidRPr="008B4D8A">
        <w:rPr>
          <w:rFonts w:eastAsia="Arial"/>
          <w:i/>
          <w:sz w:val="20"/>
          <w:szCs w:val="20"/>
          <w:lang w:bidi="pl-PL"/>
        </w:rPr>
        <w:t>: przedsiębiorstwo, które zatrudnia mniej niż 50 osób i którego roczny obrót lub roczna suma bilansowa nie przekracza 10 milionów EURO.</w:t>
      </w:r>
    </w:p>
    <w:p w14:paraId="0957A07C" w14:textId="77777777" w:rsidR="00452DAB" w:rsidRPr="008B4D8A" w:rsidRDefault="00452DAB" w:rsidP="00452DAB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20"/>
          <w:szCs w:val="20"/>
          <w:lang w:bidi="pl-PL"/>
        </w:rPr>
      </w:pPr>
      <w:r w:rsidRPr="008B4D8A">
        <w:rPr>
          <w:rFonts w:eastAsia="Arial"/>
          <w:b/>
          <w:i/>
          <w:sz w:val="20"/>
          <w:szCs w:val="20"/>
          <w:lang w:bidi="pl-PL"/>
        </w:rPr>
        <w:t>średnie przedsiębiorstwa</w:t>
      </w:r>
      <w:r w:rsidRPr="008B4D8A">
        <w:rPr>
          <w:rFonts w:eastAsia="Arial"/>
          <w:i/>
          <w:sz w:val="20"/>
          <w:szCs w:val="20"/>
          <w:lang w:bidi="pl-PL"/>
        </w:rPr>
        <w:t>: przedsiębiorstwa, które nie są mikroprzedsiębiorstwami ani małymi przedsiębiorstwami</w:t>
      </w:r>
      <w:r w:rsidRPr="008B4D8A">
        <w:rPr>
          <w:i/>
          <w:sz w:val="20"/>
          <w:szCs w:val="20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01B466CE" w14:textId="77777777" w:rsidR="00452DAB" w:rsidRPr="008B4D8A" w:rsidRDefault="00452DAB" w:rsidP="00452DAB">
      <w:pPr>
        <w:pStyle w:val="Tekstprzypisudolnego"/>
      </w:pPr>
    </w:p>
  </w:footnote>
  <w:footnote w:id="2">
    <w:p w14:paraId="00D89155" w14:textId="77777777" w:rsidR="00452DAB" w:rsidRDefault="00452DAB" w:rsidP="00452DAB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0F4C089B" w14:textId="77777777" w:rsidR="00452DAB" w:rsidRPr="00EA33C6" w:rsidRDefault="00452DAB" w:rsidP="00452DAB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72F2D88C" w14:textId="77777777" w:rsidR="00452DAB" w:rsidRDefault="00452DAB" w:rsidP="00452DAB">
      <w:pPr>
        <w:pStyle w:val="Tekstprzypisudolnego"/>
      </w:pPr>
    </w:p>
    <w:p w14:paraId="696A736A" w14:textId="77777777" w:rsidR="00452DAB" w:rsidRDefault="00452DAB" w:rsidP="00452DAB">
      <w:pPr>
        <w:pStyle w:val="Tekstprzypisudolnego"/>
      </w:pPr>
    </w:p>
    <w:p w14:paraId="33DAA5F7" w14:textId="77777777" w:rsidR="00452DAB" w:rsidRDefault="00452DAB" w:rsidP="00452DA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CD8"/>
    <w:multiLevelType w:val="multilevel"/>
    <w:tmpl w:val="30BCE9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31AF9"/>
    <w:multiLevelType w:val="hybridMultilevel"/>
    <w:tmpl w:val="BEE84F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4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5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9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030015"/>
    <w:multiLevelType w:val="hybridMultilevel"/>
    <w:tmpl w:val="0548F214"/>
    <w:lvl w:ilvl="0" w:tplc="F34E85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1ED8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0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25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28"/>
  </w:num>
  <w:num w:numId="9">
    <w:abstractNumId w:val="23"/>
  </w:num>
  <w:num w:numId="10">
    <w:abstractNumId w:val="27"/>
  </w:num>
  <w:num w:numId="11">
    <w:abstractNumId w:val="32"/>
  </w:num>
  <w:num w:numId="12">
    <w:abstractNumId w:val="13"/>
  </w:num>
  <w:num w:numId="13">
    <w:abstractNumId w:val="6"/>
  </w:num>
  <w:num w:numId="14">
    <w:abstractNumId w:val="30"/>
  </w:num>
  <w:num w:numId="15">
    <w:abstractNumId w:val="26"/>
  </w:num>
  <w:num w:numId="16">
    <w:abstractNumId w:val="8"/>
  </w:num>
  <w:num w:numId="17">
    <w:abstractNumId w:val="10"/>
  </w:num>
  <w:num w:numId="18">
    <w:abstractNumId w:val="29"/>
  </w:num>
  <w:num w:numId="19">
    <w:abstractNumId w:val="18"/>
  </w:num>
  <w:num w:numId="20">
    <w:abstractNumId w:val="1"/>
  </w:num>
  <w:num w:numId="21">
    <w:abstractNumId w:val="14"/>
  </w:num>
  <w:num w:numId="22">
    <w:abstractNumId w:val="24"/>
  </w:num>
  <w:num w:numId="23">
    <w:abstractNumId w:val="31"/>
  </w:num>
  <w:num w:numId="24">
    <w:abstractNumId w:val="15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17"/>
  </w:num>
  <w:num w:numId="3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BF5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57F"/>
    <w:rsid w:val="000546F3"/>
    <w:rsid w:val="00063248"/>
    <w:rsid w:val="0007367A"/>
    <w:rsid w:val="00074547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2F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F46"/>
    <w:rsid w:val="000D6B5F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65"/>
    <w:rsid w:val="00260CB2"/>
    <w:rsid w:val="00260CED"/>
    <w:rsid w:val="00264D4F"/>
    <w:rsid w:val="00265AF7"/>
    <w:rsid w:val="00273746"/>
    <w:rsid w:val="00275C13"/>
    <w:rsid w:val="00281334"/>
    <w:rsid w:val="002829AF"/>
    <w:rsid w:val="00283A99"/>
    <w:rsid w:val="002849F6"/>
    <w:rsid w:val="00293E3D"/>
    <w:rsid w:val="002A0790"/>
    <w:rsid w:val="002A2C9D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0017C"/>
    <w:rsid w:val="0031395A"/>
    <w:rsid w:val="003152E6"/>
    <w:rsid w:val="00316A1D"/>
    <w:rsid w:val="0032143C"/>
    <w:rsid w:val="00324524"/>
    <w:rsid w:val="00324C40"/>
    <w:rsid w:val="00332E2D"/>
    <w:rsid w:val="00336D9F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2FAC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2F8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1F1"/>
    <w:rsid w:val="003C4459"/>
    <w:rsid w:val="003D557D"/>
    <w:rsid w:val="003D5E06"/>
    <w:rsid w:val="003D7714"/>
    <w:rsid w:val="003F18E2"/>
    <w:rsid w:val="003F3016"/>
    <w:rsid w:val="003F3967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2DAB"/>
    <w:rsid w:val="00456B0F"/>
    <w:rsid w:val="00456ECD"/>
    <w:rsid w:val="00457678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B38C0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525A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9A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6C9E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2F42"/>
    <w:rsid w:val="00623CDE"/>
    <w:rsid w:val="00625A17"/>
    <w:rsid w:val="00630AEF"/>
    <w:rsid w:val="00634D89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42E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4C8A"/>
    <w:rsid w:val="0073506D"/>
    <w:rsid w:val="007366FA"/>
    <w:rsid w:val="007377DB"/>
    <w:rsid w:val="00740046"/>
    <w:rsid w:val="007419DF"/>
    <w:rsid w:val="00743402"/>
    <w:rsid w:val="00744DEE"/>
    <w:rsid w:val="00745C44"/>
    <w:rsid w:val="0074687A"/>
    <w:rsid w:val="007469D7"/>
    <w:rsid w:val="00750FDA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3FB9"/>
    <w:rsid w:val="007847DA"/>
    <w:rsid w:val="00784DE9"/>
    <w:rsid w:val="0078766A"/>
    <w:rsid w:val="0078781E"/>
    <w:rsid w:val="00793FE6"/>
    <w:rsid w:val="00796B83"/>
    <w:rsid w:val="00797A41"/>
    <w:rsid w:val="007A161B"/>
    <w:rsid w:val="007A1DB5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0C4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37CD3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6B21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0CB7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1C05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2144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291C"/>
    <w:rsid w:val="00A14F0F"/>
    <w:rsid w:val="00A14F22"/>
    <w:rsid w:val="00A14F79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663AC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1C72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045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BC9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7E6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2ED4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A96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C6FC2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263A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BA5"/>
    <w:rsid w:val="00F7522F"/>
    <w:rsid w:val="00F76180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D5245"/>
    <w:rsid w:val="00FE62EE"/>
    <w:rsid w:val="00FE72E2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,Data wydania,List Paragraph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,Data wydania Znak,List Paragraph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markedcontent">
    <w:name w:val="markedcontent"/>
    <w:basedOn w:val="Domylnaczcionkaakapitu"/>
    <w:rsid w:val="00F7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670A-391A-4E27-B721-CC0B6C2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Łabaszewska Buń Teresa</cp:lastModifiedBy>
  <cp:revision>25</cp:revision>
  <cp:lastPrinted>2022-04-11T12:57:00Z</cp:lastPrinted>
  <dcterms:created xsi:type="dcterms:W3CDTF">2021-06-02T13:10:00Z</dcterms:created>
  <dcterms:modified xsi:type="dcterms:W3CDTF">2022-04-11T12:57:00Z</dcterms:modified>
</cp:coreProperties>
</file>